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BBBF2" w14:textId="77777777" w:rsidR="001E1AEF" w:rsidRPr="001639F2" w:rsidRDefault="001E1AEF">
      <w:pPr>
        <w:rPr>
          <w:rStyle w:val="Heading2Char"/>
        </w:rPr>
      </w:pPr>
      <w:r w:rsidRPr="001639F2">
        <w:rPr>
          <w:rStyle w:val="Heading1Char"/>
        </w:rPr>
        <w:t>Program Questionnaire</w:t>
      </w:r>
      <w:r w:rsidRPr="001639F2">
        <w:br/>
      </w:r>
      <w:r w:rsidRPr="001639F2">
        <w:rPr>
          <w:rStyle w:val="Heading2Char"/>
        </w:rPr>
        <w:t>Thompson Rivers University</w:t>
      </w:r>
    </w:p>
    <w:p w14:paraId="58761512" w14:textId="24A66A74" w:rsidR="0059473F" w:rsidRDefault="001E1AEF" w:rsidP="0059473F">
      <w:r w:rsidRPr="001639F2">
        <w:t>This questionnaire helps us develop a competitive web page</w:t>
      </w:r>
      <w:r w:rsidR="006A0DFA">
        <w:t>, s</w:t>
      </w:r>
      <w:r w:rsidRPr="001639F2">
        <w:t>ell sheet</w:t>
      </w:r>
      <w:r w:rsidR="006A0DFA">
        <w:t xml:space="preserve"> and other marketing materials</w:t>
      </w:r>
      <w:r w:rsidRPr="001639F2">
        <w:t xml:space="preserve"> for your program. Answer each question in a casual voice, as if speaking to a prospective student or parent. </w:t>
      </w:r>
      <w:r w:rsidR="0059473F" w:rsidRPr="001639F2">
        <w:t>Bullet points are fine</w:t>
      </w:r>
      <w:r w:rsidR="006A0DFA">
        <w:t xml:space="preserve">. </w:t>
      </w:r>
      <w:r w:rsidR="0059473F" w:rsidRPr="001639F2">
        <w:t xml:space="preserve"> </w:t>
      </w:r>
    </w:p>
    <w:p w14:paraId="53015364" w14:textId="77777777" w:rsidR="001639F2" w:rsidRPr="001639F2" w:rsidRDefault="001639F2" w:rsidP="0059473F"/>
    <w:p w14:paraId="479C09E0" w14:textId="5EC02AEB" w:rsidR="002D1074" w:rsidRDefault="00281C50">
      <w:r w:rsidRPr="001639F2">
        <w:rPr>
          <w:b/>
        </w:rPr>
        <w:t>Program Name:</w:t>
      </w:r>
      <w:r w:rsidRPr="001639F2">
        <w:t xml:space="preserve"> </w:t>
      </w:r>
      <w:r w:rsidR="0060419F" w:rsidRPr="001639F2">
        <w:t xml:space="preserve"> </w:t>
      </w:r>
      <w:r w:rsidR="006A0DFA" w:rsidRPr="001639F2">
        <w:t xml:space="preserve"> </w:t>
      </w:r>
      <w:r w:rsidRPr="001639F2">
        <w:br/>
      </w:r>
      <w:r w:rsidRPr="001639F2">
        <w:rPr>
          <w:b/>
        </w:rPr>
        <w:t>Delivery Options:</w:t>
      </w:r>
      <w:r w:rsidR="0060419F" w:rsidRPr="001639F2">
        <w:rPr>
          <w:b/>
        </w:rPr>
        <w:t xml:space="preserve"> </w:t>
      </w:r>
      <w:r w:rsidRPr="001639F2">
        <w:t xml:space="preserve"> </w:t>
      </w:r>
      <w:r w:rsidR="006A0DFA" w:rsidRPr="001639F2">
        <w:t xml:space="preserve"> </w:t>
      </w:r>
      <w:r w:rsidRPr="001639F2">
        <w:br/>
      </w:r>
      <w:r w:rsidRPr="001639F2">
        <w:rPr>
          <w:b/>
        </w:rPr>
        <w:t>Program Length:</w:t>
      </w:r>
      <w:r w:rsidRPr="001639F2">
        <w:t xml:space="preserve"> </w:t>
      </w:r>
      <w:r w:rsidR="0060419F" w:rsidRPr="001639F2">
        <w:t xml:space="preserve"> </w:t>
      </w:r>
      <w:r w:rsidR="006A0DFA" w:rsidRPr="001639F2">
        <w:t xml:space="preserve"> </w:t>
      </w:r>
      <w:r w:rsidRPr="001639F2">
        <w:br/>
      </w:r>
      <w:r w:rsidRPr="001639F2">
        <w:rPr>
          <w:b/>
        </w:rPr>
        <w:t>Credential Type:</w:t>
      </w:r>
      <w:r w:rsidRPr="001639F2">
        <w:t xml:space="preserve"> </w:t>
      </w:r>
      <w:r w:rsidR="0060419F" w:rsidRPr="001639F2">
        <w:t xml:space="preserve"> </w:t>
      </w:r>
      <w:r w:rsidR="006A0DFA" w:rsidRPr="001639F2">
        <w:t xml:space="preserve"> </w:t>
      </w:r>
      <w:r w:rsidR="006143D2" w:rsidRPr="001639F2">
        <w:br/>
      </w:r>
      <w:r w:rsidR="006143D2" w:rsidRPr="001639F2">
        <w:rPr>
          <w:b/>
        </w:rPr>
        <w:t>Is this program open to International Students?</w:t>
      </w:r>
      <w:r w:rsidR="003D382D">
        <w:rPr>
          <w:b/>
        </w:rPr>
        <w:t xml:space="preserve"> </w:t>
      </w:r>
      <w:r w:rsidR="006A0DFA" w:rsidRPr="001639F2">
        <w:t xml:space="preserve"> </w:t>
      </w:r>
      <w:r w:rsidR="0060419F" w:rsidRPr="001639F2">
        <w:br/>
      </w:r>
      <w:r w:rsidR="00CF45F1" w:rsidRPr="001639F2">
        <w:rPr>
          <w:b/>
        </w:rPr>
        <w:br/>
        <w:t xml:space="preserve">What is the </w:t>
      </w:r>
      <w:r w:rsidR="001E1AEF" w:rsidRPr="001639F2">
        <w:rPr>
          <w:b/>
        </w:rPr>
        <w:t xml:space="preserve">Program </w:t>
      </w:r>
      <w:r w:rsidR="00CF45F1" w:rsidRPr="001639F2">
        <w:rPr>
          <w:b/>
        </w:rPr>
        <w:t>Description?</w:t>
      </w:r>
      <w:r w:rsidR="001E1AEF" w:rsidRPr="001639F2">
        <w:rPr>
          <w:b/>
        </w:rPr>
        <w:t xml:space="preserve"> </w:t>
      </w:r>
      <w:r w:rsidR="002D1074" w:rsidRPr="001639F2">
        <w:rPr>
          <w:b/>
        </w:rPr>
        <w:t>(</w:t>
      </w:r>
      <w:r w:rsidR="0059473F" w:rsidRPr="0076578B">
        <w:t>100-125 words</w:t>
      </w:r>
      <w:r w:rsidR="002D1074" w:rsidRPr="0076578B">
        <w:t>)</w:t>
      </w:r>
    </w:p>
    <w:p w14:paraId="7DBB0900" w14:textId="77777777" w:rsidR="007039AF" w:rsidRDefault="007039AF">
      <w:pPr>
        <w:rPr>
          <w:b/>
        </w:rPr>
      </w:pPr>
    </w:p>
    <w:p w14:paraId="4833C139" w14:textId="77777777" w:rsidR="00281C50" w:rsidRPr="001639F2" w:rsidRDefault="00281C50">
      <w:pPr>
        <w:rPr>
          <w:b/>
        </w:rPr>
      </w:pPr>
      <w:r w:rsidRPr="001639F2">
        <w:rPr>
          <w:b/>
        </w:rPr>
        <w:t xml:space="preserve">Are there similar or related programs offered by TRU? Is there an equivalent or </w:t>
      </w:r>
      <w:r w:rsidR="006143D2" w:rsidRPr="001639F2">
        <w:rPr>
          <w:b/>
        </w:rPr>
        <w:t>similar</w:t>
      </w:r>
      <w:r w:rsidRPr="001639F2">
        <w:rPr>
          <w:b/>
        </w:rPr>
        <w:t xml:space="preserve"> Open Learning program? </w:t>
      </w:r>
    </w:p>
    <w:p w14:paraId="0B553432" w14:textId="77777777" w:rsidR="007039AF" w:rsidRDefault="007039AF" w:rsidP="0059473F">
      <w:pPr>
        <w:rPr>
          <w:b/>
        </w:rPr>
      </w:pPr>
    </w:p>
    <w:p w14:paraId="096C455E" w14:textId="5A598CF7" w:rsidR="002D1074" w:rsidRPr="0076578B" w:rsidRDefault="006143D2" w:rsidP="0059473F">
      <w:r w:rsidRPr="001639F2">
        <w:rPr>
          <w:b/>
        </w:rPr>
        <w:t>What type of person is the ideal student for this program?</w:t>
      </w:r>
      <w:r w:rsidR="00D8104F">
        <w:rPr>
          <w:b/>
        </w:rPr>
        <w:t xml:space="preserve"> </w:t>
      </w:r>
      <w:r w:rsidR="002D1074" w:rsidRPr="001639F2">
        <w:rPr>
          <w:b/>
        </w:rPr>
        <w:t xml:space="preserve"> (</w:t>
      </w:r>
      <w:r w:rsidR="0059473F" w:rsidRPr="0076578B">
        <w:t>Up to 50 words</w:t>
      </w:r>
      <w:r w:rsidR="002D1074" w:rsidRPr="0076578B">
        <w:t>)</w:t>
      </w:r>
    </w:p>
    <w:p w14:paraId="19ADCFB0" w14:textId="270F2D38" w:rsidR="0059473F" w:rsidRPr="0076578B" w:rsidRDefault="0059473F" w:rsidP="0059473F"/>
    <w:p w14:paraId="3C0550AE" w14:textId="77777777" w:rsidR="00CF45F1" w:rsidRPr="001639F2" w:rsidRDefault="00CF45F1">
      <w:pPr>
        <w:rPr>
          <w:b/>
        </w:rPr>
      </w:pPr>
      <w:r w:rsidRPr="001639F2">
        <w:rPr>
          <w:b/>
        </w:rPr>
        <w:t>Who is your typical target demographic for this program? Age, location</w:t>
      </w:r>
      <w:r w:rsidR="002D1074" w:rsidRPr="001639F2">
        <w:rPr>
          <w:b/>
        </w:rPr>
        <w:t>,</w:t>
      </w:r>
      <w:r w:rsidRPr="001639F2">
        <w:rPr>
          <w:b/>
        </w:rPr>
        <w:t xml:space="preserve"> etc</w:t>
      </w:r>
      <w:r w:rsidR="002D1074" w:rsidRPr="001639F2">
        <w:rPr>
          <w:b/>
        </w:rPr>
        <w:t>.</w:t>
      </w:r>
    </w:p>
    <w:p w14:paraId="1629919D" w14:textId="77777777" w:rsidR="006A0DFA" w:rsidRPr="001639F2" w:rsidRDefault="006A0DFA"/>
    <w:p w14:paraId="79B9C31E" w14:textId="77777777" w:rsidR="006143D2" w:rsidRPr="001639F2" w:rsidRDefault="006143D2">
      <w:pPr>
        <w:rPr>
          <w:b/>
        </w:rPr>
      </w:pPr>
      <w:r w:rsidRPr="001639F2">
        <w:rPr>
          <w:b/>
        </w:rPr>
        <w:t xml:space="preserve">Is this program </w:t>
      </w:r>
      <w:r w:rsidR="001E1AEF" w:rsidRPr="001639F2">
        <w:rPr>
          <w:b/>
        </w:rPr>
        <w:t>accredited</w:t>
      </w:r>
      <w:r w:rsidRPr="001639F2">
        <w:rPr>
          <w:b/>
        </w:rPr>
        <w:t xml:space="preserve"> by any external bodies? </w:t>
      </w:r>
    </w:p>
    <w:p w14:paraId="53C3E26A" w14:textId="77777777" w:rsidR="006A0DFA" w:rsidRPr="001639F2" w:rsidRDefault="006A0DFA"/>
    <w:p w14:paraId="3E4AB2DD" w14:textId="77777777" w:rsidR="006143D2" w:rsidRPr="001639F2" w:rsidRDefault="006143D2">
      <w:pPr>
        <w:rPr>
          <w:b/>
        </w:rPr>
      </w:pPr>
      <w:r w:rsidRPr="001639F2">
        <w:rPr>
          <w:b/>
        </w:rPr>
        <w:t xml:space="preserve">Are there any industry certifications that this program prepares students for? </w:t>
      </w:r>
    </w:p>
    <w:p w14:paraId="1CD1E70F" w14:textId="77777777" w:rsidR="006A0DFA" w:rsidRPr="001639F2" w:rsidRDefault="006A0DFA"/>
    <w:p w14:paraId="44C984C5" w14:textId="0D3B6186" w:rsidR="0060419F" w:rsidRPr="007039AF" w:rsidRDefault="006143D2">
      <w:pPr>
        <w:rPr>
          <w:b/>
        </w:rPr>
      </w:pPr>
      <w:r w:rsidRPr="001639F2">
        <w:rPr>
          <w:b/>
        </w:rPr>
        <w:t xml:space="preserve">Are there any unique awards or bursaries </w:t>
      </w:r>
      <w:r w:rsidR="001E1AEF" w:rsidRPr="001639F2">
        <w:rPr>
          <w:b/>
        </w:rPr>
        <w:t>available</w:t>
      </w:r>
      <w:r w:rsidRPr="001639F2">
        <w:rPr>
          <w:b/>
        </w:rPr>
        <w:t xml:space="preserve"> to students in this program? </w:t>
      </w:r>
    </w:p>
    <w:p w14:paraId="3B99E92A" w14:textId="77777777" w:rsidR="006A0DFA" w:rsidRPr="001639F2" w:rsidRDefault="006A0DFA"/>
    <w:p w14:paraId="01F74EC4" w14:textId="77777777" w:rsidR="006143D2" w:rsidRPr="001639F2" w:rsidRDefault="001E1AEF">
      <w:pPr>
        <w:rPr>
          <w:b/>
        </w:rPr>
      </w:pPr>
      <w:r w:rsidRPr="001639F2">
        <w:rPr>
          <w:b/>
        </w:rPr>
        <w:t xml:space="preserve">What opportunities are there for students to make industry, community or business connections? </w:t>
      </w:r>
    </w:p>
    <w:p w14:paraId="4873DB8F" w14:textId="77777777" w:rsidR="006A0DFA" w:rsidRPr="001639F2" w:rsidRDefault="006A0DFA"/>
    <w:p w14:paraId="074C320B" w14:textId="56CD7A6A" w:rsidR="002D1074" w:rsidRPr="0076578B" w:rsidRDefault="006143D2" w:rsidP="0059473F">
      <w:r w:rsidRPr="001639F2">
        <w:rPr>
          <w:b/>
        </w:rPr>
        <w:t xml:space="preserve">What are </w:t>
      </w:r>
      <w:r w:rsidR="00281C50" w:rsidRPr="001639F2">
        <w:rPr>
          <w:b/>
        </w:rPr>
        <w:t xml:space="preserve">the course </w:t>
      </w:r>
      <w:r w:rsidR="00D8104F">
        <w:rPr>
          <w:b/>
        </w:rPr>
        <w:t xml:space="preserve">highlights: </w:t>
      </w:r>
      <w:r w:rsidRPr="001639F2">
        <w:rPr>
          <w:b/>
        </w:rPr>
        <w:t>the courses that students love?</w:t>
      </w:r>
      <w:r w:rsidR="001D2415" w:rsidRPr="001639F2">
        <w:rPr>
          <w:b/>
        </w:rPr>
        <w:t xml:space="preserve"> </w:t>
      </w:r>
      <w:r w:rsidR="001D2415" w:rsidRPr="0076578B">
        <w:t>A</w:t>
      </w:r>
      <w:r w:rsidR="001D2415" w:rsidRPr="00D8104F">
        <w:rPr>
          <w:b/>
        </w:rPr>
        <w:t>re there any evocative</w:t>
      </w:r>
      <w:r w:rsidR="001D2415" w:rsidRPr="00D8104F">
        <w:rPr>
          <w:rFonts w:ascii="Calibri" w:hAnsi="Calibri" w:cs="Calibri"/>
          <w:b/>
          <w:lang w:val="en-US"/>
        </w:rPr>
        <w:t xml:space="preserve"> words that can help sell the program? For example:  names of tools, terms that are specific to the trade the program is based on, locations of field schools… etc.</w:t>
      </w:r>
      <w:r w:rsidR="001D2415" w:rsidRPr="001639F2">
        <w:rPr>
          <w:b/>
        </w:rPr>
        <w:t xml:space="preserve"> </w:t>
      </w:r>
      <w:r w:rsidRPr="001639F2">
        <w:rPr>
          <w:b/>
        </w:rPr>
        <w:t xml:space="preserve"> </w:t>
      </w:r>
      <w:r w:rsidR="00281C50" w:rsidRPr="001639F2">
        <w:rPr>
          <w:b/>
        </w:rPr>
        <w:t xml:space="preserve"> </w:t>
      </w:r>
      <w:r w:rsidR="002D1074" w:rsidRPr="0076578B">
        <w:t>(</w:t>
      </w:r>
      <w:r w:rsidR="0059473F" w:rsidRPr="0076578B">
        <w:t>Up to 100 words.</w:t>
      </w:r>
      <w:r w:rsidR="002D1074" w:rsidRPr="0076578B">
        <w:t>)</w:t>
      </w:r>
    </w:p>
    <w:p w14:paraId="1FBAD764" w14:textId="3A191797" w:rsidR="006A0DFA" w:rsidRPr="0076578B" w:rsidRDefault="0059473F" w:rsidP="0059473F">
      <w:r w:rsidRPr="0076578B">
        <w:t xml:space="preserve"> </w:t>
      </w:r>
    </w:p>
    <w:p w14:paraId="5ADE03E7" w14:textId="77777777" w:rsidR="00281C50" w:rsidRPr="001639F2" w:rsidRDefault="001E1AEF">
      <w:pPr>
        <w:rPr>
          <w:b/>
        </w:rPr>
      </w:pPr>
      <w:r w:rsidRPr="001639F2">
        <w:rPr>
          <w:b/>
        </w:rPr>
        <w:t>In one sentence</w:t>
      </w:r>
      <w:r w:rsidR="00CF45F1" w:rsidRPr="001639F2">
        <w:rPr>
          <w:b/>
        </w:rPr>
        <w:t xml:space="preserve"> (140 characters</w:t>
      </w:r>
      <w:r w:rsidR="0059473F" w:rsidRPr="001639F2">
        <w:rPr>
          <w:b/>
        </w:rPr>
        <w:t xml:space="preserve"> or up to 16 words</w:t>
      </w:r>
      <w:r w:rsidR="00CF45F1" w:rsidRPr="001639F2">
        <w:rPr>
          <w:b/>
        </w:rPr>
        <w:t>)</w:t>
      </w:r>
      <w:r w:rsidRPr="001639F2">
        <w:rPr>
          <w:b/>
        </w:rPr>
        <w:t xml:space="preserve">, what does this program prepare students to do? </w:t>
      </w:r>
    </w:p>
    <w:p w14:paraId="178FAA91" w14:textId="77777777" w:rsidR="006A0DFA" w:rsidRPr="001639F2" w:rsidRDefault="006A0DFA"/>
    <w:p w14:paraId="4A6E1F29" w14:textId="4152F19B" w:rsidR="0059473F" w:rsidRPr="0076578B" w:rsidRDefault="00281C50" w:rsidP="0059473F">
      <w:r w:rsidRPr="001639F2">
        <w:rPr>
          <w:b/>
        </w:rPr>
        <w:t xml:space="preserve">What career options do students have after graduating from this program? </w:t>
      </w:r>
      <w:r w:rsidR="002D1074" w:rsidRPr="001639F2">
        <w:rPr>
          <w:b/>
        </w:rPr>
        <w:t>(</w:t>
      </w:r>
      <w:r w:rsidR="0059473F" w:rsidRPr="0076578B">
        <w:t>Up to 75 words</w:t>
      </w:r>
      <w:r w:rsidR="002D1074" w:rsidRPr="0076578B">
        <w:t>)</w:t>
      </w:r>
      <w:r w:rsidR="0059473F" w:rsidRPr="0076578B">
        <w:t xml:space="preserve"> </w:t>
      </w:r>
    </w:p>
    <w:p w14:paraId="7536D2DF" w14:textId="77777777" w:rsidR="006A0DFA" w:rsidRPr="0076578B" w:rsidRDefault="006A0DFA" w:rsidP="0059473F"/>
    <w:p w14:paraId="36633903" w14:textId="570D7D8E" w:rsidR="0059473F" w:rsidRPr="0076578B" w:rsidRDefault="00CF45F1" w:rsidP="0059473F">
      <w:r w:rsidRPr="001639F2">
        <w:rPr>
          <w:b/>
        </w:rPr>
        <w:lastRenderedPageBreak/>
        <w:t xml:space="preserve">In what ways is this program meeting the needs of industry or business? </w:t>
      </w:r>
      <w:r w:rsidR="002D1074" w:rsidRPr="0076578B">
        <w:t>(</w:t>
      </w:r>
      <w:r w:rsidR="0059473F" w:rsidRPr="0076578B">
        <w:t>Up to 75 words</w:t>
      </w:r>
      <w:r w:rsidR="002D1074" w:rsidRPr="0076578B">
        <w:t>)</w:t>
      </w:r>
      <w:r w:rsidR="0059473F" w:rsidRPr="0076578B">
        <w:t xml:space="preserve"> </w:t>
      </w:r>
    </w:p>
    <w:p w14:paraId="178EE77B" w14:textId="77777777" w:rsidR="0060419F" w:rsidRPr="001639F2" w:rsidRDefault="0060419F"/>
    <w:p w14:paraId="605326C8" w14:textId="77777777" w:rsidR="00281C50" w:rsidRPr="001639F2" w:rsidRDefault="00281C50">
      <w:pPr>
        <w:rPr>
          <w:b/>
        </w:rPr>
      </w:pPr>
      <w:r w:rsidRPr="001639F2">
        <w:rPr>
          <w:b/>
        </w:rPr>
        <w:t xml:space="preserve">What laddering or transfer options are there? </w:t>
      </w:r>
    </w:p>
    <w:p w14:paraId="47CC594B" w14:textId="77777777" w:rsidR="006A0DFA" w:rsidRPr="001639F2" w:rsidRDefault="006A0DFA">
      <w:pPr>
        <w:rPr>
          <w:b/>
        </w:rPr>
      </w:pPr>
    </w:p>
    <w:p w14:paraId="38699DAC" w14:textId="77777777" w:rsidR="00CF45F1" w:rsidRPr="001639F2" w:rsidRDefault="00CF45F1">
      <w:pPr>
        <w:rPr>
          <w:b/>
        </w:rPr>
      </w:pPr>
      <w:r w:rsidRPr="001639F2">
        <w:rPr>
          <w:b/>
        </w:rPr>
        <w:t xml:space="preserve">What is the focus of each year in the program? </w:t>
      </w:r>
    </w:p>
    <w:p w14:paraId="46D2AAD2" w14:textId="77777777" w:rsidR="00CF45F1" w:rsidRPr="001639F2" w:rsidRDefault="00CF45F1">
      <w:r w:rsidRPr="001639F2">
        <w:t xml:space="preserve">First Year: </w:t>
      </w:r>
    </w:p>
    <w:p w14:paraId="1AF0243E" w14:textId="77777777" w:rsidR="00CF45F1" w:rsidRPr="001639F2" w:rsidRDefault="00CF45F1">
      <w:r w:rsidRPr="001639F2">
        <w:t xml:space="preserve">Second Year: </w:t>
      </w:r>
    </w:p>
    <w:p w14:paraId="09AB0BDC" w14:textId="77777777" w:rsidR="00281C50" w:rsidRPr="001639F2" w:rsidRDefault="00CF45F1">
      <w:r w:rsidRPr="001639F2">
        <w:t xml:space="preserve">Third Year: </w:t>
      </w:r>
    </w:p>
    <w:p w14:paraId="01F2A648" w14:textId="77777777" w:rsidR="00CF45F1" w:rsidRPr="001639F2" w:rsidRDefault="00CF45F1">
      <w:r w:rsidRPr="001639F2">
        <w:t xml:space="preserve">Fourth Year: </w:t>
      </w:r>
    </w:p>
    <w:p w14:paraId="10FD460B" w14:textId="44BC7D34" w:rsidR="00EE0FAD" w:rsidRDefault="00EE0FAD" w:rsidP="0059473F">
      <w:pPr>
        <w:rPr>
          <w:b/>
        </w:rPr>
      </w:pPr>
      <w:r>
        <w:rPr>
          <w:b/>
        </w:rPr>
        <w:t xml:space="preserve">Are there similar or competing programs at other universities? </w:t>
      </w:r>
      <w:r w:rsidRPr="00EE0FAD">
        <w:t>Please list others you know of</w:t>
      </w:r>
      <w:r>
        <w:rPr>
          <w:b/>
        </w:rPr>
        <w:t xml:space="preserve">. </w:t>
      </w:r>
    </w:p>
    <w:p w14:paraId="0E1C0C16" w14:textId="77777777" w:rsidR="00EE0FAD" w:rsidRDefault="00EE0FAD" w:rsidP="0059473F">
      <w:pPr>
        <w:rPr>
          <w:b/>
        </w:rPr>
      </w:pPr>
    </w:p>
    <w:p w14:paraId="79B71B71" w14:textId="3B9681CF" w:rsidR="002D1074" w:rsidRPr="0076578B" w:rsidRDefault="006143D2" w:rsidP="0059473F">
      <w:r w:rsidRPr="001639F2">
        <w:rPr>
          <w:b/>
        </w:rPr>
        <w:t xml:space="preserve">Why is this program better than similar programs offered by other institutions? </w:t>
      </w:r>
      <w:r w:rsidR="002D1074" w:rsidRPr="0076578B">
        <w:t>(</w:t>
      </w:r>
      <w:r w:rsidR="0059473F" w:rsidRPr="0076578B">
        <w:t>Up to 50 words</w:t>
      </w:r>
      <w:r w:rsidR="002D1074" w:rsidRPr="0076578B">
        <w:t>)</w:t>
      </w:r>
    </w:p>
    <w:p w14:paraId="756251FF" w14:textId="77777777" w:rsidR="006A0DFA" w:rsidRPr="0076578B" w:rsidRDefault="006A0DFA" w:rsidP="0059473F"/>
    <w:p w14:paraId="590851D5" w14:textId="77777777" w:rsidR="00CF45F1" w:rsidRPr="001639F2" w:rsidRDefault="00CF45F1" w:rsidP="00CF45F1">
      <w:pPr>
        <w:rPr>
          <w:b/>
        </w:rPr>
      </w:pPr>
      <w:r w:rsidRPr="001639F2">
        <w:rPr>
          <w:b/>
        </w:rPr>
        <w:t xml:space="preserve">How would you sell this program to a student in a tweet? </w:t>
      </w:r>
      <w:r w:rsidR="0059473F" w:rsidRPr="001639F2">
        <w:rPr>
          <w:b/>
        </w:rPr>
        <w:t xml:space="preserve"> (140 characters)</w:t>
      </w:r>
    </w:p>
    <w:p w14:paraId="57F089B0" w14:textId="77777777" w:rsidR="006A0DFA" w:rsidRPr="001639F2" w:rsidRDefault="006A0DFA"/>
    <w:p w14:paraId="1A94F863" w14:textId="0EEE9782" w:rsidR="00281C50" w:rsidRPr="001639F2" w:rsidRDefault="006143D2">
      <w:pPr>
        <w:rPr>
          <w:b/>
        </w:rPr>
      </w:pPr>
      <w:r w:rsidRPr="001639F2">
        <w:rPr>
          <w:b/>
        </w:rPr>
        <w:t>W</w:t>
      </w:r>
      <w:r w:rsidR="00281C50" w:rsidRPr="001639F2">
        <w:rPr>
          <w:b/>
        </w:rPr>
        <w:t>hat other learning options are available to students in this program? (field schools, co-op</w:t>
      </w:r>
      <w:r w:rsidR="0059473F" w:rsidRPr="001639F2">
        <w:rPr>
          <w:b/>
        </w:rPr>
        <w:t>,</w:t>
      </w:r>
      <w:r w:rsidR="00281C50" w:rsidRPr="001639F2">
        <w:rPr>
          <w:b/>
        </w:rPr>
        <w:t xml:space="preserve"> etc</w:t>
      </w:r>
      <w:r w:rsidR="0059473F" w:rsidRPr="001639F2">
        <w:rPr>
          <w:b/>
        </w:rPr>
        <w:t>.</w:t>
      </w:r>
      <w:r w:rsidR="00281C50" w:rsidRPr="001639F2">
        <w:rPr>
          <w:b/>
        </w:rPr>
        <w:t>)</w:t>
      </w:r>
    </w:p>
    <w:p w14:paraId="6009BA64" w14:textId="77777777" w:rsidR="00CF45F1" w:rsidRPr="001639F2" w:rsidRDefault="00CF45F1">
      <w:pPr>
        <w:rPr>
          <w:b/>
        </w:rPr>
      </w:pPr>
    </w:p>
    <w:p w14:paraId="704072A8" w14:textId="77777777" w:rsidR="002D1074" w:rsidRPr="001639F2" w:rsidRDefault="00CF45F1" w:rsidP="002D1074">
      <w:r w:rsidRPr="001639F2">
        <w:rPr>
          <w:b/>
        </w:rPr>
        <w:t xml:space="preserve">What is it like to be in this program? What do the students experience? What are the unique experiences, projects, or characteristics of this program? </w:t>
      </w:r>
      <w:r w:rsidR="002D1074" w:rsidRPr="0076578B">
        <w:t>Up to 100 words</w:t>
      </w:r>
    </w:p>
    <w:p w14:paraId="41DF0E10" w14:textId="77777777" w:rsidR="006A0DFA" w:rsidRPr="001639F2" w:rsidRDefault="006A0DFA" w:rsidP="00CF45F1">
      <w:pPr>
        <w:rPr>
          <w:b/>
        </w:rPr>
      </w:pPr>
    </w:p>
    <w:p w14:paraId="060378A6" w14:textId="1AD31B4A" w:rsidR="006143D2" w:rsidRPr="001639F2" w:rsidRDefault="006143D2">
      <w:pPr>
        <w:rPr>
          <w:b/>
        </w:rPr>
      </w:pPr>
      <w:r w:rsidRPr="001639F2">
        <w:rPr>
          <w:b/>
        </w:rPr>
        <w:t xml:space="preserve">What are the </w:t>
      </w:r>
      <w:r w:rsidR="00D8104F">
        <w:rPr>
          <w:b/>
        </w:rPr>
        <w:t>l</w:t>
      </w:r>
      <w:r w:rsidRPr="001639F2">
        <w:rPr>
          <w:b/>
        </w:rPr>
        <w:t xml:space="preserve">earning </w:t>
      </w:r>
      <w:r w:rsidR="00D8104F">
        <w:rPr>
          <w:b/>
        </w:rPr>
        <w:t>o</w:t>
      </w:r>
      <w:r w:rsidRPr="001639F2">
        <w:rPr>
          <w:b/>
        </w:rPr>
        <w:t xml:space="preserve">utcomes for this program? </w:t>
      </w:r>
    </w:p>
    <w:p w14:paraId="252B4F96" w14:textId="77777777" w:rsidR="006A0DFA" w:rsidRPr="001639F2" w:rsidRDefault="006A0DFA"/>
    <w:p w14:paraId="5A819A03" w14:textId="77777777" w:rsidR="0060419F" w:rsidRPr="001639F2" w:rsidRDefault="0060419F" w:rsidP="0060419F">
      <w:pPr>
        <w:rPr>
          <w:b/>
        </w:rPr>
      </w:pPr>
      <w:r w:rsidRPr="001639F2">
        <w:rPr>
          <w:b/>
        </w:rPr>
        <w:t xml:space="preserve">What are the program course requirements? If these are already posted online, please include the URL. </w:t>
      </w:r>
    </w:p>
    <w:p w14:paraId="0998E3D2" w14:textId="77777777" w:rsidR="006A0DFA" w:rsidRPr="001639F2" w:rsidRDefault="006A0DFA"/>
    <w:p w14:paraId="0BDDEC5A" w14:textId="77777777" w:rsidR="00281C50" w:rsidRPr="001639F2" w:rsidRDefault="006143D2">
      <w:pPr>
        <w:rPr>
          <w:b/>
        </w:rPr>
      </w:pPr>
      <w:r w:rsidRPr="001639F2">
        <w:rPr>
          <w:b/>
        </w:rPr>
        <w:t xml:space="preserve">What are the admission requirements for this program? If already on the web, please include the URL. </w:t>
      </w:r>
    </w:p>
    <w:p w14:paraId="496896DA" w14:textId="77777777" w:rsidR="006A0DFA" w:rsidRPr="001639F2" w:rsidRDefault="006A0DFA"/>
    <w:p w14:paraId="15EBA63C" w14:textId="77777777" w:rsidR="006143D2" w:rsidRDefault="006143D2">
      <w:pPr>
        <w:rPr>
          <w:b/>
        </w:rPr>
      </w:pPr>
      <w:r w:rsidRPr="001639F2">
        <w:rPr>
          <w:b/>
        </w:rPr>
        <w:t xml:space="preserve">What are the graduation </w:t>
      </w:r>
      <w:r w:rsidR="001E1AEF" w:rsidRPr="001639F2">
        <w:rPr>
          <w:b/>
        </w:rPr>
        <w:t xml:space="preserve">requirements? If these are already posted online, please include the URL. </w:t>
      </w:r>
      <w:bookmarkStart w:id="0" w:name="_GoBack"/>
      <w:bookmarkEnd w:id="0"/>
    </w:p>
    <w:p w14:paraId="2F06F712" w14:textId="77777777" w:rsidR="003D5E87" w:rsidRPr="001639F2" w:rsidRDefault="003D5E87">
      <w:pPr>
        <w:rPr>
          <w:b/>
        </w:rPr>
      </w:pPr>
    </w:p>
    <w:p w14:paraId="1F63A1E4" w14:textId="07A12671" w:rsidR="003D5E87" w:rsidRPr="001639F2" w:rsidRDefault="003D5E87">
      <w:r w:rsidRPr="003D5E87">
        <w:rPr>
          <w:b/>
        </w:rPr>
        <w:t>Who should prospective students contact for more information about the program?</w:t>
      </w:r>
      <w:r>
        <w:t xml:space="preserve"> </w:t>
      </w:r>
      <w:r>
        <w:br/>
        <w:t xml:space="preserve">Please provide contact information for </w:t>
      </w:r>
      <w:r w:rsidR="000579CE">
        <w:t xml:space="preserve">the program advisor or other individual(s) prospective students can contact. </w:t>
      </w:r>
      <w:r>
        <w:t xml:space="preserve"> </w:t>
      </w:r>
    </w:p>
    <w:p w14:paraId="332859BC" w14:textId="77777777" w:rsidR="0059473F" w:rsidRPr="001639F2" w:rsidRDefault="0059473F"/>
    <w:sectPr w:rsidR="0059473F" w:rsidRPr="001639F2" w:rsidSect="001E1A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87"/>
    <w:rsid w:val="000579CE"/>
    <w:rsid w:val="001639F2"/>
    <w:rsid w:val="001D2415"/>
    <w:rsid w:val="001E1AEF"/>
    <w:rsid w:val="00281C50"/>
    <w:rsid w:val="002D1074"/>
    <w:rsid w:val="00300D14"/>
    <w:rsid w:val="00301C95"/>
    <w:rsid w:val="00332D1B"/>
    <w:rsid w:val="003D382D"/>
    <w:rsid w:val="003D5E87"/>
    <w:rsid w:val="00454B11"/>
    <w:rsid w:val="0059473F"/>
    <w:rsid w:val="0060419F"/>
    <w:rsid w:val="006143D2"/>
    <w:rsid w:val="006A0DFA"/>
    <w:rsid w:val="007039AF"/>
    <w:rsid w:val="0076578B"/>
    <w:rsid w:val="009E7787"/>
    <w:rsid w:val="00CD1F31"/>
    <w:rsid w:val="00CF45F1"/>
    <w:rsid w:val="00D8104F"/>
    <w:rsid w:val="00EE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60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1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F3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1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00FE-155B-7946-A2EE-D221787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arzwell</dc:creator>
  <cp:keywords/>
  <dc:description/>
  <cp:lastModifiedBy>Linda Komori</cp:lastModifiedBy>
  <cp:revision>2</cp:revision>
  <dcterms:created xsi:type="dcterms:W3CDTF">2015-03-18T19:16:00Z</dcterms:created>
  <dcterms:modified xsi:type="dcterms:W3CDTF">2015-03-18T19:16:00Z</dcterms:modified>
</cp:coreProperties>
</file>